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A3" w:rsidRDefault="009616A3">
      <w:pPr>
        <w:autoSpaceDE w:val="0"/>
        <w:autoSpaceDN w:val="0"/>
        <w:spacing w:after="78" w:line="220" w:lineRule="exact"/>
      </w:pPr>
    </w:p>
    <w:p w:rsidR="009616A3" w:rsidRPr="00972C63" w:rsidRDefault="00A61416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616A3" w:rsidRPr="00972C63" w:rsidRDefault="00A61416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9616A3" w:rsidRDefault="00A61416">
      <w:pPr>
        <w:autoSpaceDE w:val="0"/>
        <w:autoSpaceDN w:val="0"/>
        <w:spacing w:before="670" w:after="0" w:line="230" w:lineRule="auto"/>
        <w:ind w:right="3066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Администра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уруханск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айона</w:t>
      </w:r>
      <w:proofErr w:type="spellEnd"/>
    </w:p>
    <w:p w:rsidR="009616A3" w:rsidRDefault="00972C63">
      <w:pPr>
        <w:autoSpaceDE w:val="0"/>
        <w:autoSpaceDN w:val="0"/>
        <w:spacing w:before="670" w:after="1436" w:line="230" w:lineRule="auto"/>
        <w:ind w:right="3396"/>
        <w:jc w:val="right"/>
      </w:pPr>
      <w:r>
        <w:rPr>
          <w:rFonts w:ascii="Times New Roman" w:eastAsia="Times New Roman" w:hAnsi="Times New Roman"/>
          <w:color w:val="000000"/>
          <w:sz w:val="24"/>
        </w:rPr>
        <w:t>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bookmarkStart w:id="0" w:name="_GoBack"/>
      <w:bookmarkEnd w:id="0"/>
      <w:r w:rsidR="00A61416">
        <w:rPr>
          <w:rFonts w:ascii="Times New Roman" w:eastAsia="Times New Roman" w:hAnsi="Times New Roman"/>
          <w:color w:val="000000"/>
          <w:sz w:val="24"/>
        </w:rPr>
        <w:t>ОУ «Туруханская СШ №1»</w:t>
      </w:r>
    </w:p>
    <w:p w:rsidR="009616A3" w:rsidRDefault="009616A3">
      <w:pPr>
        <w:sectPr w:rsidR="009616A3"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9616A3" w:rsidRPr="00972C63" w:rsidRDefault="00A61416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9616A3" w:rsidRPr="00972C63" w:rsidRDefault="00A61416">
      <w:pPr>
        <w:autoSpaceDE w:val="0"/>
        <w:autoSpaceDN w:val="0"/>
        <w:spacing w:before="182" w:after="0" w:line="230" w:lineRule="auto"/>
        <w:ind w:right="418"/>
        <w:jc w:val="right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972C6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Чакуриди</w:t>
      </w:r>
      <w:proofErr w:type="spellEnd"/>
      <w:r w:rsidRPr="00972C6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А.</w:t>
      </w:r>
    </w:p>
    <w:p w:rsidR="009616A3" w:rsidRPr="00972C63" w:rsidRDefault="00A61416">
      <w:pPr>
        <w:autoSpaceDE w:val="0"/>
        <w:autoSpaceDN w:val="0"/>
        <w:spacing w:before="182" w:after="0" w:line="245" w:lineRule="auto"/>
        <w:ind w:left="2816" w:right="1008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 2022 г.</w:t>
      </w:r>
    </w:p>
    <w:p w:rsidR="009616A3" w:rsidRPr="00972C63" w:rsidRDefault="009616A3">
      <w:pPr>
        <w:rPr>
          <w:lang w:val="ru-RU"/>
        </w:rPr>
        <w:sectPr w:rsidR="009616A3" w:rsidRPr="00972C63">
          <w:type w:val="continuous"/>
          <w:pgSz w:w="11900" w:h="16840"/>
          <w:pgMar w:top="298" w:right="874" w:bottom="398" w:left="1440" w:header="720" w:footer="720" w:gutter="0"/>
          <w:cols w:num="2" w:space="720" w:equalWidth="0">
            <w:col w:w="5934" w:space="0"/>
            <w:col w:w="3651" w:space="0"/>
          </w:cols>
          <w:docGrid w:linePitch="360"/>
        </w:sectPr>
      </w:pPr>
    </w:p>
    <w:p w:rsidR="009616A3" w:rsidRPr="00972C63" w:rsidRDefault="00A61416">
      <w:pPr>
        <w:autoSpaceDE w:val="0"/>
        <w:autoSpaceDN w:val="0"/>
        <w:spacing w:after="0" w:line="245" w:lineRule="auto"/>
        <w:ind w:left="398" w:right="1728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9616A3" w:rsidRPr="00972C63" w:rsidRDefault="00A61416">
      <w:pPr>
        <w:autoSpaceDE w:val="0"/>
        <w:autoSpaceDN w:val="0"/>
        <w:spacing w:before="182" w:after="0" w:line="230" w:lineRule="auto"/>
        <w:ind w:left="398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972C6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Рыбянец</w:t>
      </w:r>
      <w:proofErr w:type="spellEnd"/>
      <w:r w:rsidRPr="00972C6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Т.В.</w:t>
      </w:r>
    </w:p>
    <w:p w:rsidR="009616A3" w:rsidRPr="00972C63" w:rsidRDefault="00A61416">
      <w:pPr>
        <w:autoSpaceDE w:val="0"/>
        <w:autoSpaceDN w:val="0"/>
        <w:spacing w:before="182" w:after="1038" w:line="245" w:lineRule="auto"/>
        <w:ind w:left="398" w:right="1296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01-03-51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2022 г.</w:t>
      </w:r>
    </w:p>
    <w:p w:rsidR="009616A3" w:rsidRPr="00972C63" w:rsidRDefault="009616A3">
      <w:pPr>
        <w:rPr>
          <w:lang w:val="ru-RU"/>
        </w:rPr>
        <w:sectPr w:rsidR="009616A3" w:rsidRPr="00972C63">
          <w:type w:val="nextColumn"/>
          <w:pgSz w:w="11900" w:h="16840"/>
          <w:pgMar w:top="298" w:right="874" w:bottom="398" w:left="1440" w:header="720" w:footer="720" w:gutter="0"/>
          <w:cols w:num="2" w:space="720" w:equalWidth="0">
            <w:col w:w="5934" w:space="0"/>
            <w:col w:w="3651" w:space="0"/>
          </w:cols>
          <w:docGrid w:linePitch="360"/>
        </w:sectPr>
      </w:pPr>
    </w:p>
    <w:p w:rsidR="009616A3" w:rsidRPr="00972C63" w:rsidRDefault="00A61416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408794)</w:t>
      </w:r>
    </w:p>
    <w:p w:rsidR="009616A3" w:rsidRPr="00972C63" w:rsidRDefault="00A61416">
      <w:pPr>
        <w:autoSpaceDE w:val="0"/>
        <w:autoSpaceDN w:val="0"/>
        <w:spacing w:before="166" w:after="0" w:line="262" w:lineRule="auto"/>
        <w:ind w:left="3312" w:right="3744"/>
        <w:jc w:val="center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чтение»</w:t>
      </w:r>
    </w:p>
    <w:p w:rsidR="009616A3" w:rsidRPr="00972C63" w:rsidRDefault="00A61416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9616A3" w:rsidRPr="00972C63" w:rsidRDefault="00A61416">
      <w:pPr>
        <w:autoSpaceDE w:val="0"/>
        <w:autoSpaceDN w:val="0"/>
        <w:spacing w:before="2112" w:after="0" w:line="262" w:lineRule="auto"/>
        <w:ind w:left="6740" w:hanging="204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Составитель: Дегтярёва Любовь Владимировна учитель начальных классов</w:t>
      </w:r>
    </w:p>
    <w:p w:rsidR="009616A3" w:rsidRPr="00972C63" w:rsidRDefault="00A61416">
      <w:pPr>
        <w:autoSpaceDE w:val="0"/>
        <w:autoSpaceDN w:val="0"/>
        <w:spacing w:before="2830" w:after="0" w:line="230" w:lineRule="auto"/>
        <w:ind w:right="4094"/>
        <w:jc w:val="right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с. Туруханск 2022</w:t>
      </w:r>
    </w:p>
    <w:p w:rsidR="009616A3" w:rsidRPr="00972C63" w:rsidRDefault="009616A3">
      <w:pPr>
        <w:rPr>
          <w:lang w:val="ru-RU"/>
        </w:rPr>
        <w:sectPr w:rsidR="009616A3" w:rsidRPr="00972C63">
          <w:type w:val="continuous"/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9616A3" w:rsidRPr="00972C63" w:rsidRDefault="009616A3">
      <w:pPr>
        <w:rPr>
          <w:lang w:val="ru-RU"/>
        </w:rPr>
        <w:sectPr w:rsidR="009616A3" w:rsidRPr="00972C63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9616A3" w:rsidRPr="00972C63" w:rsidRDefault="009616A3">
      <w:pPr>
        <w:autoSpaceDE w:val="0"/>
        <w:autoSpaceDN w:val="0"/>
        <w:spacing w:after="78" w:line="220" w:lineRule="exact"/>
        <w:rPr>
          <w:lang w:val="ru-RU"/>
        </w:rPr>
      </w:pPr>
    </w:p>
    <w:p w:rsidR="009616A3" w:rsidRPr="00972C63" w:rsidRDefault="00A61416">
      <w:pPr>
        <w:autoSpaceDE w:val="0"/>
        <w:autoSpaceDN w:val="0"/>
        <w:spacing w:after="0" w:line="230" w:lineRule="auto"/>
        <w:rPr>
          <w:lang w:val="ru-RU"/>
        </w:rPr>
      </w:pP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</w:t>
      </w: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ЗАПИСКА</w:t>
      </w:r>
    </w:p>
    <w:p w:rsidR="009616A3" w:rsidRPr="00972C63" w:rsidRDefault="00A61416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ого стандарта начального общего образования (далее — ФГОС НОО), а также ориентирована на целевые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9616A3" w:rsidRPr="00972C63" w:rsidRDefault="00A6141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</w:t>
      </w: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КТЕРИСТИКА УЧЕБНОГО ПРЕДМЕТА "ЛИТЕРАТУРНОЕ ЧТЕНИЕ"</w:t>
      </w:r>
    </w:p>
    <w:p w:rsidR="009616A3" w:rsidRPr="00972C63" w:rsidRDefault="00A61416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9616A3" w:rsidRPr="00972C63" w:rsidRDefault="00A6141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льская деятельности, круг чтения, творческая деятельность.</w:t>
      </w:r>
    </w:p>
    <w:p w:rsidR="009616A3" w:rsidRPr="00972C63" w:rsidRDefault="00A6141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представителей мировой детской литературы; влияние прослушанного (прочитанного) произведения на эмоционал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ункциональной литературной  грамотности  младшего  школьника, а также возможность достижения </w:t>
      </w:r>
      <w:proofErr w:type="spell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9616A3" w:rsidRPr="00972C63" w:rsidRDefault="00A6141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Планируем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ые результаты включают личностные, </w:t>
      </w:r>
      <w:proofErr w:type="spell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9616A3" w:rsidRPr="00972C63" w:rsidRDefault="00A6141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торый изучается в основной школе.</w:t>
      </w:r>
    </w:p>
    <w:p w:rsidR="009616A3" w:rsidRPr="00972C63" w:rsidRDefault="00A6141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9616A3" w:rsidRPr="00972C63" w:rsidRDefault="009616A3">
      <w:pPr>
        <w:rPr>
          <w:lang w:val="ru-RU"/>
        </w:rPr>
        <w:sectPr w:rsidR="009616A3" w:rsidRPr="00972C63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6A3" w:rsidRPr="00972C63" w:rsidRDefault="009616A3">
      <w:pPr>
        <w:autoSpaceDE w:val="0"/>
        <w:autoSpaceDN w:val="0"/>
        <w:spacing w:after="78" w:line="220" w:lineRule="exact"/>
        <w:rPr>
          <w:lang w:val="ru-RU"/>
        </w:rPr>
      </w:pPr>
    </w:p>
    <w:p w:rsidR="009616A3" w:rsidRPr="00972C63" w:rsidRDefault="00A6141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ЗУЧЕНИЯ </w:t>
      </w: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 "ЛИТЕРАТУРНОЕ ЧТЕНИЕ"</w:t>
      </w:r>
    </w:p>
    <w:p w:rsidR="009616A3" w:rsidRPr="00972C63" w:rsidRDefault="00A61416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шности обучения и повседневной жизни,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972C63">
        <w:rPr>
          <w:lang w:val="ru-RU"/>
        </w:rPr>
        <w:br/>
      </w:r>
      <w:proofErr w:type="spell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изучения </w:t>
      </w:r>
      <w:proofErr w:type="spell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итературное</w:t>
      </w:r>
      <w:proofErr w:type="spellEnd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9616A3" w:rsidRPr="00972C63" w:rsidRDefault="00A6141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9616A3" w:rsidRPr="00972C63" w:rsidRDefault="00A61416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9616A3" w:rsidRPr="00972C63" w:rsidRDefault="00A614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9616A3" w:rsidRPr="00972C63" w:rsidRDefault="00A6141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9616A3" w:rsidRPr="00972C63" w:rsidRDefault="00A6141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воначальное представление о многообразии жанров художественных произведений и произведений устного народного 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творчества;</w:t>
      </w:r>
    </w:p>
    <w:p w:rsidR="009616A3" w:rsidRPr="00972C63" w:rsidRDefault="00A61416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тема; идея; заголовок и содержан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ие; композиция; сюжет; эпизод, смысловые части; стихотворение (ритм, рифма); средства художественной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9616A3" w:rsidRPr="00972C63" w:rsidRDefault="00A6141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техникой смыслового чтения вслух (правильным плавным чтением, позволяющим понимать смысл 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прочитанного, адекватно воспринимать чтение слушателями).</w:t>
      </w:r>
    </w:p>
    <w:p w:rsidR="009616A3" w:rsidRPr="00972C63" w:rsidRDefault="009616A3">
      <w:pPr>
        <w:rPr>
          <w:lang w:val="ru-RU"/>
        </w:rPr>
        <w:sectPr w:rsidR="009616A3" w:rsidRPr="00972C63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9616A3" w:rsidRPr="00972C63" w:rsidRDefault="009616A3">
      <w:pPr>
        <w:autoSpaceDE w:val="0"/>
        <w:autoSpaceDN w:val="0"/>
        <w:spacing w:after="78" w:line="220" w:lineRule="exact"/>
        <w:rPr>
          <w:lang w:val="ru-RU"/>
        </w:rPr>
      </w:pPr>
    </w:p>
    <w:p w:rsidR="009616A3" w:rsidRPr="00972C63" w:rsidRDefault="00A61416">
      <w:pPr>
        <w:autoSpaceDE w:val="0"/>
        <w:autoSpaceDN w:val="0"/>
        <w:spacing w:after="0" w:line="230" w:lineRule="auto"/>
        <w:rPr>
          <w:lang w:val="ru-RU"/>
        </w:rPr>
      </w:pP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616A3" w:rsidRPr="00972C63" w:rsidRDefault="00A61416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972C63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е ценности и идеи, традиции, быт, культура в русских народных и литературных (авторских) сказках, поступки, отражающие нравственные 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качества (отношение к природе, людям, предметам).</w:t>
      </w:r>
      <w:proofErr w:type="gramEnd"/>
    </w:p>
    <w:p w:rsidR="009616A3" w:rsidRPr="00972C63" w:rsidRDefault="00A61416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972C63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).  </w:t>
      </w: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9616A3" w:rsidRPr="00972C63" w:rsidRDefault="00A61416">
      <w:pPr>
        <w:autoSpaceDE w:val="0"/>
        <w:autoSpaceDN w:val="0"/>
        <w:spacing w:before="70" w:after="0"/>
        <w:rPr>
          <w:lang w:val="ru-RU"/>
        </w:rPr>
      </w:pP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Толстого, В. Г. Сутеева, Е. А. Пермяка, В. А. Осеевой, А. Л. Барто,  Ю. И. Ермолаева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,  Р. С. Сефа, С. В. Михалкова, В. Д. Берестова, В. Ю. Драгунского и др.).</w:t>
      </w:r>
      <w:proofErr w:type="gramEnd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понятий: друг, дружба, забота, труд, взаимопомощь.</w:t>
      </w:r>
    </w:p>
    <w:p w:rsidR="009616A3" w:rsidRPr="00972C63" w:rsidRDefault="00A6141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972C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С. А. Есенина, А. Н. Плещеева, Е. А. Баратынского, И. С. Никитина, Е. Ф. Трутневой, А.</w:t>
      </w:r>
      <w:proofErr w:type="gramEnd"/>
    </w:p>
    <w:p w:rsidR="009616A3" w:rsidRPr="00972C63" w:rsidRDefault="00A61416">
      <w:pPr>
        <w:autoSpaceDE w:val="0"/>
        <w:autoSpaceDN w:val="0"/>
        <w:spacing w:before="70" w:after="0" w:line="283" w:lineRule="auto"/>
        <w:rPr>
          <w:lang w:val="ru-RU"/>
        </w:rPr>
      </w:pP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Л. Барто, С. Я. Маршака и др.).</w:t>
      </w:r>
      <w:proofErr w:type="gramEnd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Особенности стихотв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орной речи, сравнение с прозаической: рифма, ритм (практическое ознакомление).</w:t>
      </w:r>
      <w:proofErr w:type="gramEnd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9616A3" w:rsidRPr="00972C63" w:rsidRDefault="00A6141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72C63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едений).</w:t>
      </w:r>
    </w:p>
    <w:p w:rsidR="009616A3" w:rsidRPr="00972C63" w:rsidRDefault="00A61416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лых жанров устного народного творчества: потешка, загадка, пословица, их назначение (веселить, потешать, играть, поучать).</w:t>
      </w:r>
      <w:proofErr w:type="gramEnd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разных малых фольклорных жанров.</w:t>
      </w:r>
    </w:p>
    <w:p w:rsidR="009616A3" w:rsidRPr="00972C63" w:rsidRDefault="00A61416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Потешка — игровой народный фольклор. Загадки — средство воспитан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ия живости ума,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9616A3" w:rsidRPr="00972C63" w:rsidRDefault="00A61416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о взаимоотношениях человека и животных </w:t>
      </w: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я с другими героями произведения. Авторское отношение к герою. Осознание </w:t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9616A3" w:rsidRPr="00972C63" w:rsidRDefault="00A61416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разножанровых произведений о маме (не менее одного автора по выбо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ру, на примере доступных произведений Е. А. Благининой, А. Л.</w:t>
      </w:r>
      <w:proofErr w:type="gramEnd"/>
    </w:p>
    <w:p w:rsidR="009616A3" w:rsidRPr="00972C63" w:rsidRDefault="00A61416">
      <w:pPr>
        <w:autoSpaceDE w:val="0"/>
        <w:autoSpaceDN w:val="0"/>
        <w:spacing w:before="70" w:after="0" w:line="271" w:lineRule="auto"/>
        <w:rPr>
          <w:lang w:val="ru-RU"/>
        </w:rPr>
      </w:pP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Барто, Н. Н. Бромлей, А. В. Митяева, В. Д. Берестова, Э. Э. Мошковской, Г. П. Виеру, Р. С. Сефа и др.).</w:t>
      </w:r>
      <w:proofErr w:type="gramEnd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нравственно-этических понятий: чувство любви как привязанность одного человека к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ому (матери к ребёнку, детей к матери, </w:t>
      </w: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), проявление любви и заботы о родных людях.</w:t>
      </w:r>
    </w:p>
    <w:p w:rsidR="009616A3" w:rsidRPr="00972C63" w:rsidRDefault="009616A3">
      <w:pPr>
        <w:rPr>
          <w:lang w:val="ru-RU"/>
        </w:rPr>
        <w:sectPr w:rsidR="009616A3" w:rsidRPr="00972C63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6A3" w:rsidRPr="00972C63" w:rsidRDefault="009616A3">
      <w:pPr>
        <w:autoSpaceDE w:val="0"/>
        <w:autoSpaceDN w:val="0"/>
        <w:spacing w:after="120" w:line="220" w:lineRule="exact"/>
        <w:rPr>
          <w:lang w:val="ru-RU"/>
        </w:rPr>
      </w:pPr>
    </w:p>
    <w:p w:rsidR="009616A3" w:rsidRPr="00972C63" w:rsidRDefault="00A61416">
      <w:pPr>
        <w:autoSpaceDE w:val="0"/>
        <w:autoSpaceDN w:val="0"/>
        <w:spacing w:after="0"/>
        <w:ind w:firstLine="180"/>
        <w:rPr>
          <w:lang w:val="ru-RU"/>
        </w:rPr>
      </w:pPr>
      <w:r w:rsidRPr="00972C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необычными</w:t>
      </w:r>
      <w:proofErr w:type="gramEnd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, сказочными, фантастическими.</w:t>
      </w:r>
    </w:p>
    <w:p w:rsidR="009616A3" w:rsidRPr="00972C63" w:rsidRDefault="00A61416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972C63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й). Представление о том, что книга </w:t>
      </w: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9616A3" w:rsidRPr="00972C63" w:rsidRDefault="009616A3">
      <w:pPr>
        <w:rPr>
          <w:lang w:val="ru-RU"/>
        </w:rPr>
        <w:sectPr w:rsidR="009616A3" w:rsidRPr="00972C63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9616A3" w:rsidRPr="00972C63" w:rsidRDefault="009616A3">
      <w:pPr>
        <w:autoSpaceDE w:val="0"/>
        <w:autoSpaceDN w:val="0"/>
        <w:spacing w:after="78" w:line="220" w:lineRule="exact"/>
        <w:rPr>
          <w:lang w:val="ru-RU"/>
        </w:rPr>
      </w:pPr>
    </w:p>
    <w:p w:rsidR="009616A3" w:rsidRPr="00972C63" w:rsidRDefault="00A61416">
      <w:pPr>
        <w:autoSpaceDE w:val="0"/>
        <w:autoSpaceDN w:val="0"/>
        <w:spacing w:after="0" w:line="230" w:lineRule="auto"/>
        <w:rPr>
          <w:lang w:val="ru-RU"/>
        </w:rPr>
      </w:pP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616A3" w:rsidRPr="00972C63" w:rsidRDefault="00A61416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</w:t>
      </w: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а.</w:t>
      </w:r>
    </w:p>
    <w:p w:rsidR="009616A3" w:rsidRPr="00972C63" w:rsidRDefault="00A61416">
      <w:pPr>
        <w:autoSpaceDE w:val="0"/>
        <w:autoSpaceDN w:val="0"/>
        <w:spacing w:before="262" w:after="0" w:line="230" w:lineRule="auto"/>
        <w:rPr>
          <w:lang w:val="ru-RU"/>
        </w:rPr>
      </w:pP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616A3" w:rsidRPr="00972C63" w:rsidRDefault="00A61416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</w:t>
      </w: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тражают освоение младшими школьниками социально значимых норм и отношений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9616A3" w:rsidRPr="00972C63" w:rsidRDefault="00A6141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9616A3" w:rsidRPr="00972C63" w:rsidRDefault="00A6141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станов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9616A3" w:rsidRPr="00972C63" w:rsidRDefault="00A61416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ей русской литературы и творчества народов России;</w:t>
      </w:r>
    </w:p>
    <w:p w:rsidR="009616A3" w:rsidRPr="00972C63" w:rsidRDefault="00A6141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9616A3" w:rsidRPr="00972C63" w:rsidRDefault="00A6141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9616A3" w:rsidRPr="00972C63" w:rsidRDefault="00A61416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о от их национальности, социального статуса, вероисповедания;</w:t>
      </w:r>
    </w:p>
    <w:p w:rsidR="009616A3" w:rsidRPr="00972C63" w:rsidRDefault="00A61416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9616A3" w:rsidRPr="00972C63" w:rsidRDefault="00A6141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едством накопления и систематизации литературных впечатлений, разнообразных по эмоциональной окраске;</w:t>
      </w:r>
    </w:p>
    <w:p w:rsidR="009616A3" w:rsidRPr="00972C63" w:rsidRDefault="00A6141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9616A3" w:rsidRPr="00972C63" w:rsidRDefault="00A6141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9616A3" w:rsidRPr="00972C63" w:rsidRDefault="00A61416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ной деятельности;</w:t>
      </w:r>
    </w:p>
    <w:p w:rsidR="009616A3" w:rsidRPr="00972C63" w:rsidRDefault="00A614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9616A3" w:rsidRPr="00972C63" w:rsidRDefault="009616A3">
      <w:pPr>
        <w:rPr>
          <w:lang w:val="ru-RU"/>
        </w:rPr>
        <w:sectPr w:rsidR="009616A3" w:rsidRPr="00972C63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6A3" w:rsidRPr="00972C63" w:rsidRDefault="009616A3">
      <w:pPr>
        <w:autoSpaceDE w:val="0"/>
        <w:autoSpaceDN w:val="0"/>
        <w:spacing w:after="66" w:line="220" w:lineRule="exact"/>
        <w:rPr>
          <w:lang w:val="ru-RU"/>
        </w:rPr>
      </w:pPr>
    </w:p>
    <w:p w:rsidR="009616A3" w:rsidRPr="00972C63" w:rsidRDefault="00A6141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9616A3" w:rsidRPr="00972C63" w:rsidRDefault="00A6141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удожественных произведений, выразительных средств, создающих художественный образ.</w:t>
      </w:r>
    </w:p>
    <w:p w:rsidR="009616A3" w:rsidRPr="00972C63" w:rsidRDefault="00A6141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9616A3" w:rsidRPr="00972C63" w:rsidRDefault="00A61416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окружающей среде (в том числе информационной);</w:t>
      </w:r>
    </w:p>
    <w:p w:rsidR="009616A3" w:rsidRPr="00972C63" w:rsidRDefault="00A614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9616A3" w:rsidRPr="00972C63" w:rsidRDefault="00A6141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9616A3" w:rsidRPr="00972C63" w:rsidRDefault="00A61416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труда в жизни человека и общества, ответственное потребление и 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9616A3" w:rsidRPr="00972C63" w:rsidRDefault="00A6141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9616A3" w:rsidRPr="00972C63" w:rsidRDefault="00A6141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итературных произведениях;</w:t>
      </w:r>
    </w:p>
    <w:p w:rsidR="009616A3" w:rsidRPr="00972C63" w:rsidRDefault="00A614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9616A3" w:rsidRPr="00972C63" w:rsidRDefault="00A6141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9616A3" w:rsidRPr="00972C63" w:rsidRDefault="00A6141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браза, способа выражения мыслей, чувств, идей автора;</w:t>
      </w:r>
    </w:p>
    <w:p w:rsidR="009616A3" w:rsidRPr="00972C63" w:rsidRDefault="00A614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9616A3" w:rsidRPr="00972C63" w:rsidRDefault="00A61416">
      <w:pPr>
        <w:autoSpaceDE w:val="0"/>
        <w:autoSpaceDN w:val="0"/>
        <w:spacing w:before="190" w:after="0"/>
        <w:ind w:left="4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9616A3" w:rsidRPr="00972C63" w:rsidRDefault="00A61416">
      <w:pPr>
        <w:autoSpaceDE w:val="0"/>
        <w:autoSpaceDN w:val="0"/>
        <w:spacing w:before="322" w:after="0" w:line="230" w:lineRule="auto"/>
        <w:rPr>
          <w:lang w:val="ru-RU"/>
        </w:rPr>
      </w:pP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616A3" w:rsidRPr="00972C63" w:rsidRDefault="00A61416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ой школе у </w:t>
      </w: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</w:t>
      </w:r>
    </w:p>
    <w:p w:rsidR="009616A3" w:rsidRPr="00972C63" w:rsidRDefault="00A6141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72C63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9616A3" w:rsidRPr="00972C63" w:rsidRDefault="00A6141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зведения по теме, главной мысли (морали), жанру, соотносить произведение и его автора, устанавливать основания для 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сравнения произведений, устанавливать аналогии;</w:t>
      </w:r>
    </w:p>
    <w:p w:rsidR="009616A3" w:rsidRPr="00972C63" w:rsidRDefault="00A614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9616A3" w:rsidRPr="00972C63" w:rsidRDefault="00A6141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9616A3" w:rsidRPr="00972C63" w:rsidRDefault="00A6141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находить закономерности и против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9616A3" w:rsidRPr="00972C63" w:rsidRDefault="00A6141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ного алгоритма;</w:t>
      </w:r>
    </w:p>
    <w:p w:rsidR="009616A3" w:rsidRPr="00972C63" w:rsidRDefault="00A614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9616A3" w:rsidRPr="00972C63" w:rsidRDefault="009616A3">
      <w:pPr>
        <w:rPr>
          <w:lang w:val="ru-RU"/>
        </w:rPr>
        <w:sectPr w:rsidR="009616A3" w:rsidRPr="00972C63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9616A3" w:rsidRPr="00972C63" w:rsidRDefault="009616A3">
      <w:pPr>
        <w:autoSpaceDE w:val="0"/>
        <w:autoSpaceDN w:val="0"/>
        <w:spacing w:after="90" w:line="220" w:lineRule="exact"/>
        <w:rPr>
          <w:lang w:val="ru-RU"/>
        </w:rPr>
      </w:pPr>
    </w:p>
    <w:p w:rsidR="009616A3" w:rsidRPr="00972C63" w:rsidRDefault="00A61416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i/>
          <w:color w:val="000000"/>
          <w:sz w:val="24"/>
          <w:lang w:val="ru-RU"/>
        </w:rPr>
        <w:t>ба</w:t>
      </w:r>
      <w:r w:rsidRPr="00972C63">
        <w:rPr>
          <w:rFonts w:ascii="Times New Roman" w:eastAsia="Times New Roman" w:hAnsi="Times New Roman"/>
          <w:i/>
          <w:color w:val="000000"/>
          <w:sz w:val="24"/>
          <w:lang w:val="ru-RU"/>
        </w:rPr>
        <w:t>зовые исследовательские действия:</w:t>
      </w:r>
      <w:r w:rsidRPr="00972C63">
        <w:rPr>
          <w:lang w:val="ru-RU"/>
        </w:rPr>
        <w:br/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972C63">
        <w:rPr>
          <w:lang w:val="ru-RU"/>
        </w:rPr>
        <w:br/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сравнивать н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есколько вариантов решения задачи, выбирать наиболее подходящий (на основе </w:t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9616A3" w:rsidRPr="00972C63" w:rsidRDefault="00A61416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972C63">
        <w:rPr>
          <w:lang w:val="ru-RU"/>
        </w:rPr>
        <w:tab/>
      </w: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ей  объекта  изучения и связей между объектами (часть — 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целое, причина —</w:t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972C63">
        <w:rPr>
          <w:lang w:val="ru-RU"/>
        </w:rPr>
        <w:br/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972C63">
        <w:rPr>
          <w:lang w:val="ru-RU"/>
        </w:rPr>
        <w:br/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972C63">
        <w:rPr>
          <w:lang w:val="ru-RU"/>
        </w:rPr>
        <w:br/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 процессов,  событий и их последс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твия в аналогичных </w:t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972C63">
        <w:rPr>
          <w:lang w:val="ru-RU"/>
        </w:rPr>
        <w:br/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972C63">
        <w:rPr>
          <w:lang w:val="ru-RU"/>
        </w:rPr>
        <w:br/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972C63">
        <w:rPr>
          <w:lang w:val="ru-RU"/>
        </w:rPr>
        <w:br/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оверную информацию самостоятельно или на основании </w:t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972C63">
        <w:rPr>
          <w:lang w:val="ru-RU"/>
        </w:rPr>
        <w:br/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972C63">
        <w:rPr>
          <w:lang w:val="ru-RU"/>
        </w:rPr>
        <w:br/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создавать текстовую, видео, графическую, звуковую информацию в </w:t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972C63">
        <w:rPr>
          <w:lang w:val="ru-RU"/>
        </w:rPr>
        <w:br/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9616A3" w:rsidRPr="00972C63" w:rsidRDefault="00A61416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972C63">
        <w:rPr>
          <w:lang w:val="ru-RU"/>
        </w:rPr>
        <w:tab/>
      </w: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972C63">
        <w:rPr>
          <w:lang w:val="ru-RU"/>
        </w:rPr>
        <w:br/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72C63">
        <w:rPr>
          <w:lang w:val="ru-RU"/>
        </w:rPr>
        <w:br/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972C63">
        <w:rPr>
          <w:lang w:val="ru-RU"/>
        </w:rPr>
        <w:br/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собеседнику, соблюдать правила веден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ия диалога и </w:t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972C63">
        <w:rPr>
          <w:lang w:val="ru-RU"/>
        </w:rPr>
        <w:br/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972C63">
        <w:rPr>
          <w:lang w:val="ru-RU"/>
        </w:rPr>
        <w:br/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972C63">
        <w:rPr>
          <w:lang w:val="ru-RU"/>
        </w:rPr>
        <w:br/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972C63">
        <w:rPr>
          <w:lang w:val="ru-RU"/>
        </w:rPr>
        <w:br/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ы (описание, рассуждение, повествование);</w:t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972C63">
        <w:rPr>
          <w:lang w:val="ru-RU"/>
        </w:rPr>
        <w:br/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9616A3" w:rsidRPr="00972C63" w:rsidRDefault="009616A3">
      <w:pPr>
        <w:rPr>
          <w:lang w:val="ru-RU"/>
        </w:rPr>
        <w:sectPr w:rsidR="009616A3" w:rsidRPr="00972C63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9616A3" w:rsidRPr="00972C63" w:rsidRDefault="009616A3">
      <w:pPr>
        <w:autoSpaceDE w:val="0"/>
        <w:autoSpaceDN w:val="0"/>
        <w:spacing w:after="78" w:line="220" w:lineRule="exact"/>
        <w:rPr>
          <w:lang w:val="ru-RU"/>
        </w:rPr>
      </w:pPr>
    </w:p>
    <w:p w:rsidR="009616A3" w:rsidRPr="00972C63" w:rsidRDefault="00A61416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972C63">
        <w:rPr>
          <w:lang w:val="ru-RU"/>
        </w:rPr>
        <w:tab/>
      </w: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К концу о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бучения в начальной школе у обучающегося формируются </w:t>
      </w: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972C63">
        <w:rPr>
          <w:lang w:val="ru-RU"/>
        </w:rPr>
        <w:br/>
      </w:r>
      <w:r w:rsidRPr="00972C63">
        <w:rPr>
          <w:lang w:val="ru-RU"/>
        </w:rPr>
        <w:tab/>
      </w:r>
      <w:r w:rsidRPr="00972C63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9616A3" w:rsidRPr="00972C63" w:rsidRDefault="00A6141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9616A3" w:rsidRPr="00972C63" w:rsidRDefault="00A614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9616A3" w:rsidRPr="00972C63" w:rsidRDefault="00A6141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72C63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</w:t>
      </w:r>
      <w:r w:rsidRPr="00972C63">
        <w:rPr>
          <w:rFonts w:ascii="Times New Roman" w:eastAsia="Times New Roman" w:hAnsi="Times New Roman"/>
          <w:i/>
          <w:color w:val="000000"/>
          <w:sz w:val="24"/>
          <w:lang w:val="ru-RU"/>
        </w:rPr>
        <w:t>оль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9616A3" w:rsidRPr="00972C63" w:rsidRDefault="00A6141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9616A3" w:rsidRPr="00972C63" w:rsidRDefault="00A614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9616A3" w:rsidRPr="00972C63" w:rsidRDefault="00A61416">
      <w:pPr>
        <w:autoSpaceDE w:val="0"/>
        <w:autoSpaceDN w:val="0"/>
        <w:spacing w:before="324" w:after="0" w:line="230" w:lineRule="auto"/>
        <w:rPr>
          <w:lang w:val="ru-RU"/>
        </w:rPr>
      </w:pP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9616A3" w:rsidRPr="00972C63" w:rsidRDefault="00A61416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краткосрочные и долгосрочные цели (индивидуальные с учётом участия в 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9616A3" w:rsidRPr="00972C63" w:rsidRDefault="00A6141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говариваться, обсуждать процесс и результат совместной работы;</w:t>
      </w:r>
    </w:p>
    <w:p w:rsidR="009616A3" w:rsidRPr="00972C63" w:rsidRDefault="00A614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9616A3" w:rsidRPr="00972C63" w:rsidRDefault="00A614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9616A3" w:rsidRPr="00972C63" w:rsidRDefault="00A614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9616A3" w:rsidRPr="00972C63" w:rsidRDefault="00A614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овместные проектные 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задания с опорой на предложенные образцы.</w:t>
      </w:r>
    </w:p>
    <w:p w:rsidR="009616A3" w:rsidRPr="00972C63" w:rsidRDefault="00A61416">
      <w:pPr>
        <w:autoSpaceDE w:val="0"/>
        <w:autoSpaceDN w:val="0"/>
        <w:spacing w:before="322" w:after="0" w:line="230" w:lineRule="auto"/>
        <w:rPr>
          <w:lang w:val="ru-RU"/>
        </w:rPr>
      </w:pP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616A3" w:rsidRPr="00972C63" w:rsidRDefault="00A61416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знаний, умений и навыков обучающимися в различных учебных ситуациях и жизненных условиях и представлены по годам обучения.</w:t>
      </w:r>
    </w:p>
    <w:p w:rsidR="009616A3" w:rsidRPr="00972C63" w:rsidRDefault="00A6141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9616A3" w:rsidRPr="00972C63" w:rsidRDefault="00A61416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понимать ценность чтения для решения учебных задач и применения в различных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енных ситуациях: отвечать на вопрос о важности чтения для личного развития, находить в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9616A3" w:rsidRPr="00972C63" w:rsidRDefault="00A61416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9616A3" w:rsidRPr="00972C63" w:rsidRDefault="00A6141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оэпических и пунктуационных норм не менее 2 стихотворений о Родине, о детях, о семье, о родной природе в разные времена года;</w:t>
      </w:r>
    </w:p>
    <w:p w:rsidR="009616A3" w:rsidRPr="00972C63" w:rsidRDefault="00A614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нестихотворную) и стихотворную речь;</w:t>
      </w:r>
    </w:p>
    <w:p w:rsidR="009616A3" w:rsidRPr="00972C63" w:rsidRDefault="00A61416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устного народно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го творчества) и художественной литературы (загадки, пословицы, потешки, сказки (фольклорные и литературные), рассказы, стихотворения);</w:t>
      </w:r>
    </w:p>
    <w:p w:rsidR="009616A3" w:rsidRPr="00972C63" w:rsidRDefault="009616A3">
      <w:pPr>
        <w:rPr>
          <w:lang w:val="ru-RU"/>
        </w:rPr>
        <w:sectPr w:rsidR="009616A3" w:rsidRPr="00972C63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9616A3" w:rsidRPr="00972C63" w:rsidRDefault="009616A3">
      <w:pPr>
        <w:autoSpaceDE w:val="0"/>
        <w:autoSpaceDN w:val="0"/>
        <w:spacing w:after="108" w:line="220" w:lineRule="exact"/>
        <w:rPr>
          <w:lang w:val="ru-RU"/>
        </w:rPr>
      </w:pPr>
    </w:p>
    <w:p w:rsidR="009616A3" w:rsidRPr="00972C63" w:rsidRDefault="00A61416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9616A3" w:rsidRPr="00972C63" w:rsidRDefault="00A61416">
      <w:pPr>
        <w:autoSpaceDE w:val="0"/>
        <w:autoSpaceDN w:val="0"/>
        <w:spacing w:before="190" w:after="0"/>
        <w:ind w:right="144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: определять последовательность событий в 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9616A3" w:rsidRPr="00972C63" w:rsidRDefault="00A61416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9616A3" w:rsidRPr="00972C63" w:rsidRDefault="00A61416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ий, с опорой на предложенные ключевые слова, вопросы, рисунки, предложенный план;</w:t>
      </w:r>
    </w:p>
    <w:p w:rsidR="009616A3" w:rsidRPr="00972C63" w:rsidRDefault="00A61416">
      <w:pPr>
        <w:autoSpaceDE w:val="0"/>
        <w:autoSpaceDN w:val="0"/>
        <w:spacing w:before="190" w:after="0" w:line="230" w:lineRule="auto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9616A3" w:rsidRPr="00972C63" w:rsidRDefault="00A61416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му;</w:t>
      </w:r>
    </w:p>
    <w:p w:rsidR="009616A3" w:rsidRPr="00972C63" w:rsidRDefault="00A61416">
      <w:pPr>
        <w:autoSpaceDE w:val="0"/>
        <w:autoSpaceDN w:val="0"/>
        <w:spacing w:before="190" w:after="0" w:line="230" w:lineRule="auto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9616A3" w:rsidRPr="00972C63" w:rsidRDefault="00A61416">
      <w:pPr>
        <w:autoSpaceDE w:val="0"/>
        <w:autoSpaceDN w:val="0"/>
        <w:spacing w:before="190" w:after="0" w:line="230" w:lineRule="auto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9616A3" w:rsidRPr="00972C63" w:rsidRDefault="00A61416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рекомендате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льного списка, рассказывать о прочитанной книге по предложенному алгоритму;</w:t>
      </w:r>
    </w:p>
    <w:p w:rsidR="009616A3" w:rsidRPr="00972C63" w:rsidRDefault="00A61416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9616A3" w:rsidRPr="00972C63" w:rsidRDefault="009616A3">
      <w:pPr>
        <w:rPr>
          <w:lang w:val="ru-RU"/>
        </w:rPr>
        <w:sectPr w:rsidR="009616A3" w:rsidRPr="00972C63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9616A3" w:rsidRPr="00972C63" w:rsidRDefault="009616A3">
      <w:pPr>
        <w:autoSpaceDE w:val="0"/>
        <w:autoSpaceDN w:val="0"/>
        <w:spacing w:after="64" w:line="220" w:lineRule="exact"/>
        <w:rPr>
          <w:lang w:val="ru-RU"/>
        </w:rPr>
      </w:pPr>
    </w:p>
    <w:p w:rsidR="009616A3" w:rsidRDefault="00A6141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38"/>
        <w:gridCol w:w="530"/>
        <w:gridCol w:w="1104"/>
        <w:gridCol w:w="1140"/>
        <w:gridCol w:w="864"/>
        <w:gridCol w:w="4948"/>
        <w:gridCol w:w="828"/>
        <w:gridCol w:w="1382"/>
      </w:tblGrid>
      <w:tr w:rsidR="009616A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616A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A3" w:rsidRDefault="009616A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A3" w:rsidRDefault="009616A3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A3" w:rsidRDefault="009616A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A3" w:rsidRDefault="009616A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A3" w:rsidRDefault="009616A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A3" w:rsidRDefault="009616A3"/>
        </w:tc>
      </w:tr>
      <w:tr w:rsidR="009616A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9616A3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9616A3">
        <w:trPr>
          <w:trHeight w:hRule="exact" w:val="61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8.09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правильной последовательности: анализ изображённых событий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южета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устного рассказа с опорой на картинки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 с нарушенной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ю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из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событий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равильной последовательности событий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ошибки художника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сение изменений в последовательность картинок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устного рассказа по восстановленной серии картинок;; Совместная работа по состав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нию небольших рассказов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тельного характера (например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случаях из школьной жизни и т. д.)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рассказов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тельного характера (например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как результат совместных наблюдений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ние модели звукового состава слова и т. д.)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короткого рассказа по опорным словам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результатам совместного составления рассказов; объяснение уместности или неуместности использования тех или иных 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ых средств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диалоге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е и обоснование своей точки зрения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текста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прослушивании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9616A3">
        <w:trPr>
          <w:trHeight w:hRule="exact" w:val="348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9616A3"/>
        </w:tc>
      </w:tr>
      <w:tr w:rsidR="009616A3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</w:tbl>
    <w:p w:rsidR="009616A3" w:rsidRDefault="009616A3">
      <w:pPr>
        <w:autoSpaceDE w:val="0"/>
        <w:autoSpaceDN w:val="0"/>
        <w:spacing w:after="0" w:line="14" w:lineRule="exact"/>
      </w:pPr>
    </w:p>
    <w:p w:rsidR="009616A3" w:rsidRDefault="009616A3">
      <w:pPr>
        <w:sectPr w:rsidR="009616A3">
          <w:pgSz w:w="16840" w:h="11900"/>
          <w:pgMar w:top="282" w:right="640" w:bottom="12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16A3" w:rsidRDefault="009616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38"/>
        <w:gridCol w:w="530"/>
        <w:gridCol w:w="1104"/>
        <w:gridCol w:w="1140"/>
        <w:gridCol w:w="864"/>
        <w:gridCol w:w="4948"/>
        <w:gridCol w:w="828"/>
        <w:gridCol w:w="1382"/>
      </w:tblGrid>
      <w:tr w:rsidR="009616A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слова и предложения. Работа с предложением: выделение слов, изменение их порядка, распространение предло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; Игровое упражнение «Снежный ком»: распространение предложений с добавлением слова по цепочке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ёт перестановка слов в предложении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тение получившегося)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я: определение количества слов в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 и обозначение каждого слова полоской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9616A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обозначаемого им предмета. Восприятие 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как объекта изучения, материала для анализа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предложения в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изменением модели; Игровое упражнение «Придумай предложение по модели»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9616A3">
        <w:trPr>
          <w:trHeight w:hRule="exact" w:val="15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50" w:lineRule="auto"/>
              <w:ind w:left="72" w:right="720"/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расширение словарного запас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 слов в предлож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придумывание предложения с заданным словом;; Игровое упражнение «Снежный ком»: распространение предложений с добав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нием слова по цепочке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ёт перестановка слов в предложении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тение получившегося)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9616A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5.09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Исправь ошибку в предложении» (корректировка предложений; содержащих смысловые и грамматические ошибки)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что можно сделать со словом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ющим этот предмет?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диалоге помогает первоклассникам начать различать слово и обозначаемый им предмет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9616A3">
        <w:trPr>
          <w:trHeight w:hRule="exact" w:val="348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9616A3"/>
        </w:tc>
      </w:tr>
      <w:tr w:rsidR="009616A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9616A3">
        <w:trPr>
          <w:trHeight w:hRule="exact" w:val="17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(ориентация на букву, обозначающую гласный 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8.09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Упражнение: соотнесение прочитанного слога с картинкой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названии которой есть этот слог; Упражнение: соотнесение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ых слов с картинками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которых изображены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е предметы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9616A3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11.10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которых изображены соответствующие предметы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предложенных вариантов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9616A3" w:rsidRDefault="009616A3">
      <w:pPr>
        <w:autoSpaceDE w:val="0"/>
        <w:autoSpaceDN w:val="0"/>
        <w:spacing w:after="0" w:line="14" w:lineRule="exact"/>
      </w:pPr>
    </w:p>
    <w:p w:rsidR="009616A3" w:rsidRDefault="009616A3">
      <w:pPr>
        <w:sectPr w:rsidR="009616A3">
          <w:pgSz w:w="16840" w:h="11900"/>
          <w:pgMar w:top="284" w:right="640" w:bottom="8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16A3" w:rsidRDefault="009616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38"/>
        <w:gridCol w:w="530"/>
        <w:gridCol w:w="1104"/>
        <w:gridCol w:w="1140"/>
        <w:gridCol w:w="864"/>
        <w:gridCol w:w="4948"/>
        <w:gridCol w:w="828"/>
        <w:gridCol w:w="1382"/>
      </w:tblGrid>
      <w:tr w:rsidR="009616A3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е чтение слов, словосочетаний, предложений. Чтение с интонациями и паузами в соответствии со знаками препина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25.10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предложенных вариантов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завершать прочитанные незаконченные предло жения с опорой на общий смысл предложения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пущенные в предложении слова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уясь на смысл предложения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9616A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 09.11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завершать прочитанные незаконченные предло жения с опорой на общий смысл предложения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пропущенные в предложении слова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уясь на смысл предложения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9616A3">
        <w:trPr>
          <w:trHeight w:hRule="exact" w:val="14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7.11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целях этих двух видов чтения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владение орфоэпическим чтением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тренировка в выразительном чтении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9616A3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4.11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что нужно обратить внимание при чтении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важности дв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х видов чтения: орфографического и орфоэпического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целях этих двух видов чтения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9616A3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звука и букв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1.12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х гласные звуки в открытом слоге: буквы гласных как показатель твёрдости — мягкости предш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твующих согласных звуков; 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9616A3" w:rsidRDefault="009616A3">
      <w:pPr>
        <w:autoSpaceDE w:val="0"/>
        <w:autoSpaceDN w:val="0"/>
        <w:spacing w:after="0" w:line="14" w:lineRule="exact"/>
      </w:pPr>
    </w:p>
    <w:p w:rsidR="009616A3" w:rsidRDefault="009616A3">
      <w:pPr>
        <w:sectPr w:rsidR="009616A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16A3" w:rsidRDefault="009616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38"/>
        <w:gridCol w:w="530"/>
        <w:gridCol w:w="1104"/>
        <w:gridCol w:w="1140"/>
        <w:gridCol w:w="864"/>
        <w:gridCol w:w="4948"/>
        <w:gridCol w:w="828"/>
        <w:gridCol w:w="1382"/>
      </w:tblGrid>
      <w:tr w:rsidR="009616A3">
        <w:trPr>
          <w:trHeight w:hRule="exact" w:val="39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2.12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е звуки в открытом слоге: буквы гласных как показатель твёрдости — мягкости предшествующих согласных звуков; Упражнение: дифференцировать буквы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близкие по акустико-артикуляцион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ым признакам согласные звуки ([с] — [з]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ш] — [ж]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с] — [ш]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з] — [ж]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р] — [л]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ц] — [ч’] и т. д.)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буквы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е оптическое и кинетическое сходство ( о — а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— у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 — т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— м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— ж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 — т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— д и т. д.)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9616A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21.12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х гласные звуки в открытом слоге: буквы гласных как показатель твёрдости — мягкости предшествующих согласных звуков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9616A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 гласных как показатель твёрдости — мягкости согласных звук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29.12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е звуки в открытом слоге: буквы гласных как показатель твёрдости — 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сти предшествующих согласных звуков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9616A3">
        <w:trPr>
          <w:trHeight w:hRule="exact" w:val="391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и букв, обозначающих гласный звук в открытом слоге: 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3.01.2023</w:t>
            </w:r>
          </w:p>
        </w:tc>
        <w:tc>
          <w:tcPr>
            <w:tcW w:w="4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е звуки в открытом слоге: буквы гласных как показатель твёрдости — мягкости предшествующих согласных звуков; Упражнение: дифференцировать буквы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близкие по акустико-артикуляционн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м признакам согласные звуки ([с] — [з]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ш] — [ж]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с] — [ш]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з] — [ж]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р] — [л]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ц] — [ч’] и т. д.)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буквы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е оптическое и кинетическое сходство ( о — а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— у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 — т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— м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— ж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 — т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— д и т. д.);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9616A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972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30.01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9616A3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предшест​вующего 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 звука в конце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ные способ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 буквами звука [й’]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1.02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9616A3" w:rsidRDefault="009616A3">
      <w:pPr>
        <w:autoSpaceDE w:val="0"/>
        <w:autoSpaceDN w:val="0"/>
        <w:spacing w:after="0" w:line="14" w:lineRule="exact"/>
      </w:pPr>
    </w:p>
    <w:p w:rsidR="009616A3" w:rsidRDefault="009616A3">
      <w:pPr>
        <w:sectPr w:rsidR="009616A3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16A3" w:rsidRDefault="009616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38"/>
        <w:gridCol w:w="530"/>
        <w:gridCol w:w="1104"/>
        <w:gridCol w:w="1140"/>
        <w:gridCol w:w="864"/>
        <w:gridCol w:w="4948"/>
        <w:gridCol w:w="828"/>
        <w:gridCol w:w="1382"/>
      </w:tblGrid>
      <w:tr w:rsidR="009616A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972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972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06.02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; объяснение в ходе диалога функции букв ь и ъ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9616A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усским алфавитом как последовательностью бук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08.02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алфавита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значении алфавита для систематизации информации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важности знания последовательности букв в русском алфавите;; Игровое упражнение «Повтори фрагмент алфавита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9616A3">
        <w:trPr>
          <w:trHeight w:hRule="exact" w:val="348"/>
        </w:trPr>
        <w:tc>
          <w:tcPr>
            <w:tcW w:w="470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026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9616A3"/>
        </w:tc>
      </w:tr>
      <w:tr w:rsidR="009616A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9616A3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27.02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чтения учителем фольклорных произведений (на примере русских народных сказок:«Кот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тух и лиса»;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т и лиса»;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Жихарка»;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исичка-сестричка и волк» и литературных (авторских): К. И.</w:t>
            </w:r>
          </w:p>
          <w:p w:rsidR="009616A3" w:rsidRPr="00972C63" w:rsidRDefault="00A61416">
            <w:pPr>
              <w:autoSpaceDE w:val="0"/>
              <w:autoSpaceDN w:val="0"/>
              <w:spacing w:before="20" w:after="0" w:line="254" w:lineRule="auto"/>
              <w:ind w:left="72" w:right="57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ковский «Путаница»;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Айболит»;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уха-Цокотуха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Я Маршак «Тихая сказка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Г. Сутеев «Палочка-выручалочка»)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ов — какова тема сказки; кто её герои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произошло (что происходило) в сказке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9616A3">
        <w:trPr>
          <w:trHeight w:hRule="exact" w:val="47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т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15.03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разножанровых произведений о детях (использовать слоговое плавное чтение с переходомна чтение словами без пропусков и перестановок букв и слогов); Не менее шест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по выбору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: К. Д. Ушинский «Играющие собаки»;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Худо тому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то добра не делает никому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Н. Толстой «Косточка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Г. Сутеев «Чей же гриб?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 А. Пермяк «Самое страшное»;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Торопливый ножик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А. Осеева «Плохо»;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Три товарища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Л. Барто «Подари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ари…»;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— лишний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М. Артюхова «Саша-дразнилка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. И. Ермолаев «Лучший друг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. С. Сеф «Совет»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читанного произведения: ответы на вопросы о впечатлении от произведения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темы (о детях) и главной м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сли произведения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заголовка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9616A3" w:rsidRDefault="009616A3">
      <w:pPr>
        <w:autoSpaceDE w:val="0"/>
        <w:autoSpaceDN w:val="0"/>
        <w:spacing w:after="0" w:line="14" w:lineRule="exact"/>
      </w:pPr>
    </w:p>
    <w:p w:rsidR="009616A3" w:rsidRDefault="009616A3">
      <w:pPr>
        <w:sectPr w:rsidR="009616A3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16A3" w:rsidRDefault="009616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38"/>
        <w:gridCol w:w="530"/>
        <w:gridCol w:w="1104"/>
        <w:gridCol w:w="1140"/>
        <w:gridCol w:w="864"/>
        <w:gridCol w:w="4948"/>
        <w:gridCol w:w="828"/>
        <w:gridCol w:w="1382"/>
      </w:tblGrid>
      <w:tr w:rsidR="009616A3">
        <w:trPr>
          <w:trHeight w:hRule="exact" w:val="40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03.04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поэтических описаний картин природы (пейзажной лирики)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настроения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нного автором (радость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сть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ивление и др.)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темы стихотворных произведений (трёх-четырёх по выбору); Работа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текстом произведения: различение на слух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ного и нестихотворного текста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особенностей стихотворной речи (ритм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вучные слова (рифма)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слов и словосочетаний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е определяют звуковой рисунок текста (например;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лы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ть» в тексте звуки весны;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журчание воды»;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треск и грохот ледохода»)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тихотворного текста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интонационного рисунка с опорой на знаки препинания; 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9616A3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10.04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е норм произношения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тановка ударений при выразительном чтении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потешек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читалок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гадок: поиск ключевых слов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гающих охарактеризовать жанр произведения и назвать его (не менее шести произведений)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ъяснение смысла пословиц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их с содержанием произведения; Разыгрывание в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й деятельности небольших диалогов с учётом поставленной цели (организация начала игры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елить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ешать)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9616A3" w:rsidRDefault="009616A3">
      <w:pPr>
        <w:autoSpaceDE w:val="0"/>
        <w:autoSpaceDN w:val="0"/>
        <w:spacing w:after="0" w:line="14" w:lineRule="exact"/>
      </w:pPr>
    </w:p>
    <w:p w:rsidR="009616A3" w:rsidRDefault="009616A3">
      <w:pPr>
        <w:sectPr w:rsidR="009616A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16A3" w:rsidRDefault="009616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38"/>
        <w:gridCol w:w="530"/>
        <w:gridCol w:w="1104"/>
        <w:gridCol w:w="1140"/>
        <w:gridCol w:w="864"/>
        <w:gridCol w:w="4948"/>
        <w:gridCol w:w="828"/>
        <w:gridCol w:w="1382"/>
      </w:tblGrid>
      <w:tr w:rsidR="009616A3">
        <w:trPr>
          <w:trHeight w:hRule="exact" w:val="74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20.04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о животных. Например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Н. И. Сладкова «Без слов»;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 одном бревне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. И. Коваля «Бабочка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И. Чарушина «Про Томку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Л. Барто «Страшная 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тица»;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ам не нужна сорока?»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произведений о животных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прозаического и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ного текстов. Например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 А. Благинина «Котёнок»;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 лесу смешная птица»;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Жук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к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де твой дом?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. Ю. Шим «Жук на ниточке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Д. Берестов «Выводок»;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Цыплята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 В. Михалков «Мой щенок»;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Трезор»;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яблик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П. Токмакова «Купите собаку»;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зговор синицы и дятла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А. Мазнин «Давайте дружить»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нахождение в тексте слов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щих героя (внешно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ь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упки) в произведениях разных авторов (трёх-четырёх по выбору).</w:t>
            </w:r>
          </w:p>
          <w:p w:rsidR="009616A3" w:rsidRPr="00972C63" w:rsidRDefault="00A61416">
            <w:pPr>
              <w:autoSpaceDE w:val="0"/>
              <w:autoSpaceDN w:val="0"/>
              <w:spacing w:before="20" w:after="0" w:line="254" w:lineRule="auto"/>
              <w:ind w:left="72" w:right="86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И. Сладков «Лисица и Ёж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М. Пришвин «Ёж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. Н. Могутин «Убежал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 В Заходер «Ёжик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 И. Чарушин«Томка»;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Томка и корова»;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Томкины сны»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 (устно) содержания произведения с соблюдением последовательности событий с опорой на ключевые слова; 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9616A3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6.04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поиск и анализ ключевых слов; 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щих главную мысль произведения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заголовка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значения незнакомого слова с использованием словаря;; Выразительное чтение стихотворений с выделением ключевых слов; с соблюдением норм произношения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наизусть с соблюдением инт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национного рисунка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(не менее 2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по выбору)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9616A3" w:rsidRDefault="009616A3">
      <w:pPr>
        <w:autoSpaceDE w:val="0"/>
        <w:autoSpaceDN w:val="0"/>
        <w:spacing w:after="0" w:line="14" w:lineRule="exact"/>
      </w:pPr>
    </w:p>
    <w:p w:rsidR="009616A3" w:rsidRDefault="009616A3">
      <w:pPr>
        <w:sectPr w:rsidR="009616A3">
          <w:pgSz w:w="16840" w:h="11900"/>
          <w:pgMar w:top="284" w:right="640" w:bottom="8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16A3" w:rsidRDefault="009616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38"/>
        <w:gridCol w:w="530"/>
        <w:gridCol w:w="1104"/>
        <w:gridCol w:w="1140"/>
        <w:gridCol w:w="864"/>
        <w:gridCol w:w="4948"/>
        <w:gridCol w:w="828"/>
        <w:gridCol w:w="1382"/>
      </w:tblGrid>
      <w:tr w:rsidR="009616A3">
        <w:trPr>
          <w:trHeight w:hRule="exact" w:val="56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04.05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стихотворных произведений о чудесах 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вращении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й игре и фантазии (не менее трёх произведений). Например; К. И. Чуковский «Путаница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. Токмакова «Мы играли в хохотушки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М. Пивоварова «Кулинаки-пулинаки»;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палочкой волшебной…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В Лунин «Я видела чудо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. С. Сеф «Чудо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. В. Заходер «Моя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образилия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. П. Мориц «Сто фантазий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. Тувим «Чудеса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глийские народные 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и небылицы в переводе К. И. Чуковского и С. Я. Маршака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выделение ключевых слов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 определяют необычность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очность событий произведения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созвучных слов (рифм)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ритмом стихотворного текста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интонационного рисунка с опорой на знаки препинания; объяснение значения слова с использованием словаря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на тему «О каком чуде ты мечтаешь»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ача своих впечатлений от прочитанного произв</w:t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ения в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и (не менее 3 предложений) или в рисунке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стихотворений с опорой на интонационный рисунок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9616A3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библиотеку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книги по определённой теме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беседе: обсуждение важности чтения для развития и обучения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изученных понятий в диалоге;;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о своих любимых книгах по предложенному алгоритму; 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9616A3">
        <w:trPr>
          <w:trHeight w:hRule="exact" w:val="348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0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9616A3"/>
        </w:tc>
      </w:tr>
      <w:tr w:rsidR="009616A3">
        <w:trPr>
          <w:trHeight w:hRule="exact" w:val="348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9616A3"/>
        </w:tc>
      </w:tr>
      <w:tr w:rsidR="009616A3">
        <w:trPr>
          <w:trHeight w:hRule="exact" w:val="496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9616A3"/>
        </w:tc>
      </w:tr>
    </w:tbl>
    <w:p w:rsidR="009616A3" w:rsidRDefault="009616A3">
      <w:pPr>
        <w:autoSpaceDE w:val="0"/>
        <w:autoSpaceDN w:val="0"/>
        <w:spacing w:after="0" w:line="14" w:lineRule="exact"/>
      </w:pPr>
    </w:p>
    <w:p w:rsidR="009616A3" w:rsidRDefault="009616A3">
      <w:pPr>
        <w:sectPr w:rsidR="009616A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16A3" w:rsidRDefault="009616A3">
      <w:pPr>
        <w:autoSpaceDE w:val="0"/>
        <w:autoSpaceDN w:val="0"/>
        <w:spacing w:after="78" w:line="220" w:lineRule="exact"/>
      </w:pPr>
    </w:p>
    <w:p w:rsidR="009616A3" w:rsidRDefault="00A6141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616A3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616A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A3" w:rsidRDefault="009616A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A3" w:rsidRDefault="009616A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A3" w:rsidRDefault="009616A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A3" w:rsidRDefault="009616A3"/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обучения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учебни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речи. Речь устная и письменна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, слово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хема пред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я Родина. Твоя семь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мире знаков. Звук и его письменный знак – буква в русском я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 гласные и соглас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71" w:lineRule="auto"/>
              <w:ind w:left="72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звуков – буквы. Звук [а], буква А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вук [у], буква У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а], буква Аа, слово а. Звук [у], буква Уу, слово – 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естиваль сказочных геро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о], буква Оо. Звук [э], буква Ээ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о], буква Оо. Звук [э], буква Ээ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пиктограмм. Слово -предло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ы], [и], буквы Ыы, Ии. Твердые и мягкие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616A3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ое пользование при чтении изученным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ми. Звуковой 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буквенный анализ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, работа с моделями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9616A3" w:rsidRDefault="009616A3">
      <w:pPr>
        <w:autoSpaceDE w:val="0"/>
        <w:autoSpaceDN w:val="0"/>
        <w:spacing w:after="0" w:line="14" w:lineRule="exact"/>
      </w:pPr>
    </w:p>
    <w:p w:rsidR="009616A3" w:rsidRDefault="009616A3">
      <w:pPr>
        <w:sectPr w:rsidR="009616A3">
          <w:pgSz w:w="11900" w:h="16840"/>
          <w:pgMar w:top="298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6A3" w:rsidRDefault="009616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616A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ое пользование при чтении изученным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ми. Звуковой 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буквенный анализ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, работа с моделями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л], [л’], [м], [м’],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Лл, М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«ударение».</w:t>
            </w:r>
          </w:p>
          <w:p w:rsidR="009616A3" w:rsidRPr="00972C63" w:rsidRDefault="00A61416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арные и безударные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. Алфавит. Слова, называющие предметы, </w:t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, призна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арение. Варианты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я мысли в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и. Значение звука в различении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общения. Чтение слов и пиктограмм.</w:t>
            </w:r>
          </w:p>
          <w:p w:rsidR="009616A3" w:rsidRDefault="00A61416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буквенный анализ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н], [н’], [р], [р’], буквы Нн, Рр. Слова-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казатели. Наблюдение средств выражения р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ое пользование при чтении изученным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ми. Анализ звукового </w:t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ходства слов и их различий по смысл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ое пользование при чтении изученным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. Анализ звукового сходства слов и их различий по смысл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6A3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ое пользование </w:t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 чтении изученным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. Анализ звукового сходства слов и их различий по смысл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9616A3" w:rsidRDefault="009616A3">
      <w:pPr>
        <w:autoSpaceDE w:val="0"/>
        <w:autoSpaceDN w:val="0"/>
        <w:spacing w:after="0" w:line="14" w:lineRule="exact"/>
      </w:pPr>
    </w:p>
    <w:p w:rsidR="009616A3" w:rsidRDefault="009616A3">
      <w:pPr>
        <w:sectPr w:rsidR="009616A3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6A3" w:rsidRDefault="009616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616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, разные по цели высказывания 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он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, разные по цели высказывания 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он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стиваль сказочных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роев. («Так, да не так».)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 в сказ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 [й], буква Йй. Чтение слов. Звуковой 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буквенный анализ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звука в слове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значность слов.</w:t>
            </w:r>
          </w:p>
          <w:p w:rsidR="009616A3" w:rsidRDefault="00A61416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ование слов.Слова-омони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Такой – другой, такой –такой же». Предложение и его схема. Практическое пользование при чтении 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ой и звукобуквенный анализ слов. Наблюдение сильной и слабой позиции зву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ав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й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ю и интон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100" w:after="0"/>
              <w:ind w:left="72" w:right="57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. Деление слов на слоги. Звуковой 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буквенный анализ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. Деление слов на слоги. Звуковой 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буквенный анализ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616A3" w:rsidRDefault="009616A3">
      <w:pPr>
        <w:autoSpaceDE w:val="0"/>
        <w:autoSpaceDN w:val="0"/>
        <w:spacing w:after="0" w:line="14" w:lineRule="exact"/>
      </w:pPr>
    </w:p>
    <w:p w:rsidR="009616A3" w:rsidRDefault="009616A3">
      <w:pPr>
        <w:sectPr w:rsidR="009616A3">
          <w:pgSz w:w="11900" w:h="16840"/>
          <w:pgMar w:top="284" w:right="650" w:bottom="1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6A3" w:rsidRDefault="009616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616A3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83" w:lineRule="auto"/>
              <w:ind w:left="72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б], [б’], [в], [в’], [г], [г’], [д], [д’], [ж], [з], [з’] и их </w:t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Бб, Вв, Гг, Дд, Жж,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з– согласные, мягкие,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ерды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вуково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вукобуквенный анал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б], [б’], [в], [в’],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Бб, Вв. Роль звука в слове. Словауказатели.</w:t>
            </w:r>
          </w:p>
          <w:p w:rsidR="009616A3" w:rsidRDefault="00A61416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язи слов в предлож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звука в слове.</w:t>
            </w:r>
          </w:p>
          <w:p w:rsidR="009616A3" w:rsidRDefault="00A61416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е слов в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и по смысл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 предлогов ме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стиваль сказочных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ев. Культура общ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г], [г’], [д], [д’],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Гг, Дд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личение понятий«слово» – «слог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г], [г’], [д], [д’],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Гг, Дд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личение понятий«слово» – «слог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звука в слове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71" w:lineRule="auto"/>
              <w:ind w:left="72" w:right="324"/>
              <w:jc w:val="both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имание прочитанного: пересказ текста от другого ли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значные слова.</w:t>
            </w:r>
          </w:p>
          <w:p w:rsidR="009616A3" w:rsidRPr="00972C63" w:rsidRDefault="00A61416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ьная и слабая позиция согласного звука.</w:t>
            </w:r>
          </w:p>
          <w:p w:rsidR="009616A3" w:rsidRDefault="00A6141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ие группы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71" w:lineRule="auto"/>
              <w:ind w:left="72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льная и слабая позиция </w:t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х и согласных зву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риф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ж], [з], [з’], буквы Жж, Зз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ль фонемы в сло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616A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ж], [з], [з’], буквы Жж, Зз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ль фонемы в сло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616A3" w:rsidRDefault="009616A3">
      <w:pPr>
        <w:autoSpaceDE w:val="0"/>
        <w:autoSpaceDN w:val="0"/>
        <w:spacing w:after="0" w:line="14" w:lineRule="exact"/>
      </w:pPr>
    </w:p>
    <w:p w:rsidR="009616A3" w:rsidRDefault="009616A3">
      <w:pPr>
        <w:sectPr w:rsidR="009616A3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6A3" w:rsidRDefault="009616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лова, слова»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ое пользование при чтении изученным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/>
              <w:ind w:left="72" w:right="432" w:firstLine="60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 с переносным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м. Зависимость смысла высказывания от порядка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 [ж], его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.</w:t>
            </w:r>
          </w:p>
          <w:p w:rsidR="009616A3" w:rsidRDefault="00A61416">
            <w:pPr>
              <w:autoSpaceDE w:val="0"/>
              <w:autoSpaceDN w:val="0"/>
              <w:spacing w:before="72" w:after="0" w:line="271" w:lineRule="auto"/>
              <w:ind w:left="72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педевтика правописания ж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вижение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 средст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рные глухие соглас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рные глухие соглас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81" w:lineRule="auto"/>
              <w:ind w:left="72" w:right="576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стиваль сказочных героев. Сказка как жанр литературы. Звуковой и звукобуквенный анализ сл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дивительное -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к], [к’], [п], [п’], буквы Кк, Пп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к], [к’], [п], [п’], буквы Кк, Пп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смысла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от предлог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616A3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с], [с’], [т], [т’],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Сс, Тт. Признак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. Слова-признаки. Алфавит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с], [с’], [т], [т’],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Сс, Тт. Признак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. Слова-признаки. Алфави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ое пользование при чтении изученным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616A3" w:rsidRDefault="009616A3">
      <w:pPr>
        <w:autoSpaceDE w:val="0"/>
        <w:autoSpaceDN w:val="0"/>
        <w:spacing w:after="0" w:line="14" w:lineRule="exact"/>
      </w:pPr>
    </w:p>
    <w:p w:rsidR="009616A3" w:rsidRDefault="009616A3">
      <w:pPr>
        <w:sectPr w:rsidR="009616A3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6A3" w:rsidRDefault="009616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616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льная и слабая позиция зву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нимание смысла тек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атр. Инсценировки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тические группы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ф],[ф’], [ш], буквы Фф, Шш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рные звонкие–глухие согласные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ое пользование 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звуков [ж] и [ш]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-жи -ш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звуков [ж] и [ш]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-жи -ш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Чудеса русского языка». Практическое пользование при чтении изученным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Чудеса русского языка». Практическое пользование при чтении изученным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Ее, Ёё, Юю, Яя. Одна буква – два звука. Роль Е, Ё, Ю, Я в обозначени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Ее, Ёё, Юю, Яя. Одна буква – два звука. Роль Е, Ё, Ю, Я в обозначени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616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ое пользование при чтении изученным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аздник Новый год». Чтение со всеми буквами алфави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 истории языка. Буквы Е, </w:t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Ё. Пробел как знак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ин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1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9616A3" w:rsidRDefault="009616A3">
      <w:pPr>
        <w:autoSpaceDE w:val="0"/>
        <w:autoSpaceDN w:val="0"/>
        <w:spacing w:after="0" w:line="14" w:lineRule="exact"/>
      </w:pPr>
    </w:p>
    <w:p w:rsidR="009616A3" w:rsidRDefault="009616A3">
      <w:pPr>
        <w:sectPr w:rsidR="009616A3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6A3" w:rsidRDefault="009616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Е, Ё, Ю, Я. Смысло </w:t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тельная роль звука. Чтение слов, текста со всеми буквами алфави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ость слов. Орфоэпические нор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устного 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го общения. Информация, способы ее </w:t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хранения и переда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знак – показатель мягкости согласного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знак – показатель мягкости соглас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и анализ слов с Ь. Малые </w:t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анры литера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е чтение. К.И.</w:t>
            </w:r>
          </w:p>
          <w:p w:rsidR="009616A3" w:rsidRDefault="00A61416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уковский «Путаница»,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шил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зву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х], [х’], [ц], буквы Хх, Цц. Звуковой 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буквенный анализ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71" w:lineRule="auto"/>
              <w:ind w:left="72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х], [х’], [ц], буквы Хх, Цц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лые литерату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ан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образуются слова. Диало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616A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предметов: «Чем похожи и чем не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хожи?»Группировка слов по тематическим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ч’], [ш—’], буквы Чч, Щщ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ч’], [ш—’], буквы Чч, Щщ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ч’], [ш—’], буквы Чч, Щщ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616A3" w:rsidRDefault="009616A3">
      <w:pPr>
        <w:autoSpaceDE w:val="0"/>
        <w:autoSpaceDN w:val="0"/>
        <w:spacing w:after="0" w:line="14" w:lineRule="exact"/>
      </w:pPr>
    </w:p>
    <w:p w:rsidR="009616A3" w:rsidRDefault="009616A3">
      <w:pPr>
        <w:sectPr w:rsidR="009616A3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6A3" w:rsidRDefault="009616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616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, анализ текстов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ыслоразличительная роль удар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, анализ текстов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ыслоразличительная роль удар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ительные Ь и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ительные Ь и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Что читали в своих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рях ваши прабабушки и прадедушки»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62" w:lineRule="auto"/>
              <w:ind w:right="432"/>
              <w:jc w:val="center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азеологизмы. Жанры УНТ. Устаревшие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Что читали в своих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рях ваши прабабушки и прадедушки»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62" w:lineRule="auto"/>
              <w:ind w:right="432"/>
              <w:jc w:val="center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азеологизмы. Жанры УНТ. Устаревшие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я Родина – Россия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текста (тема, цель)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62" w:lineRule="auto"/>
              <w:ind w:right="432"/>
              <w:jc w:val="center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уждение. Сравнение текстов разных авторов.</w:t>
            </w:r>
          </w:p>
          <w:p w:rsidR="009616A3" w:rsidRDefault="00A6141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НТ: считалки, небылиц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я Родина – Россия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текста (тема, цель).</w:t>
            </w:r>
          </w:p>
          <w:p w:rsidR="009616A3" w:rsidRPr="00972C63" w:rsidRDefault="00A61416">
            <w:pPr>
              <w:autoSpaceDE w:val="0"/>
              <w:autoSpaceDN w:val="0"/>
              <w:spacing w:before="72" w:after="0" w:line="262" w:lineRule="auto"/>
              <w:ind w:right="432"/>
              <w:jc w:val="center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уждение. Сравнение текстов разных авторов.</w:t>
            </w:r>
          </w:p>
          <w:p w:rsidR="009616A3" w:rsidRDefault="00A61416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НТ: считалки, небылиц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71" w:lineRule="auto"/>
              <w:ind w:left="72" w:right="720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текстов с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ными буква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анры УН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616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71" w:lineRule="auto"/>
              <w:ind w:left="72" w:right="720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текстов с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ными буква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анры УН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 «Удивительный русский язы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книга. Книга в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ей жизни. С. Морозов, С. Маршак. Стихотвор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616A3" w:rsidRDefault="009616A3">
      <w:pPr>
        <w:autoSpaceDE w:val="0"/>
        <w:autoSpaceDN w:val="0"/>
        <w:spacing w:after="0" w:line="14" w:lineRule="exact"/>
      </w:pPr>
    </w:p>
    <w:p w:rsidR="009616A3" w:rsidRDefault="009616A3">
      <w:pPr>
        <w:sectPr w:rsidR="009616A3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6A3" w:rsidRDefault="009616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616A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то в книгах живет. Герои, созданные фантазией 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ображением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я.«Под ковром» (по Д. Бисс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поэтического текста. Работа с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ями:«рифма»,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оэзия», «проза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ртрет поэта. Д. Хармс «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снусь…», К.</w:t>
            </w:r>
          </w:p>
          <w:p w:rsidR="009616A3" w:rsidRDefault="00A61416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уковский«Мойдоды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ь книги с самыми разными сторонам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ческой жизни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ица между читателем, слушателем, зрителем.</w:t>
            </w:r>
          </w:p>
          <w:p w:rsidR="009616A3" w:rsidRDefault="00A6141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рождения кни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ация в структуре книги. В. Берестов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Читалоч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нтазия и воображение в фольклорных и авторских текстах. Проверь себя. В. Лунин «Я видела чудо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и литература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ица бытового чтения и художественной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ы. Задач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.Остера, Г. Остер «Я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зу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34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0. Автор, герой, персонаж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ые жанры фольклора: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а, скороговорка,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читалка, пословица,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ворка. Б. Заходер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ошел Сережа в первый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…», Г. Виеру «Сколько звезд…», скороговорки,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 народные 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ск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616A3" w:rsidRDefault="009616A3">
      <w:pPr>
        <w:autoSpaceDE w:val="0"/>
        <w:autoSpaceDN w:val="0"/>
        <w:spacing w:after="0" w:line="14" w:lineRule="exact"/>
      </w:pPr>
    </w:p>
    <w:p w:rsidR="009616A3" w:rsidRDefault="009616A3">
      <w:pPr>
        <w:sectPr w:rsidR="009616A3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6A3" w:rsidRDefault="009616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Литературный герой, его </w:t>
            </w:r>
            <w:r w:rsidRPr="00972C63">
              <w:rPr>
                <w:lang w:val="ru-RU"/>
              </w:rPr>
              <w:tab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, </w:t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. К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ковский«Барабек». А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лн «Винни Пух 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Различение научного 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ого текстов. Художественное и научное описание. Угадайте-ка. Е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повецкий «Непоседа, Мякиш и Нетак», С.</w:t>
            </w:r>
          </w:p>
          <w:p w:rsidR="009616A3" w:rsidRPr="00972C63" w:rsidRDefault="00A61416">
            <w:pPr>
              <w:autoSpaceDE w:val="0"/>
              <w:autoSpaceDN w:val="0"/>
              <w:spacing w:before="72" w:after="0" w:line="262" w:lineRule="auto"/>
              <w:ind w:left="72" w:right="115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хотин«Плохая </w:t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ычка», 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tabs>
                <w:tab w:val="left" w:pos="576"/>
                <w:tab w:val="left" w:pos="1296"/>
              </w:tabs>
              <w:autoSpaceDE w:val="0"/>
              <w:autoSpaceDN w:val="0"/>
              <w:spacing w:before="98" w:after="0"/>
              <w:ind w:right="43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3. Различение научного и</w:t>
            </w:r>
            <w:r w:rsidRPr="00972C63">
              <w:rPr>
                <w:lang w:val="ru-RU"/>
              </w:rPr>
              <w:tab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удожественного </w:t>
            </w:r>
            <w:r w:rsidRPr="00972C63">
              <w:rPr>
                <w:lang w:val="ru-RU"/>
              </w:rPr>
              <w:tab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. М. Яснов</w:t>
            </w:r>
            <w:r w:rsidRPr="00972C63">
              <w:rPr>
                <w:lang w:val="ru-RU"/>
              </w:rPr>
              <w:br/>
            </w:r>
            <w:r w:rsidRPr="00972C63">
              <w:rPr>
                <w:lang w:val="ru-RU"/>
              </w:rPr>
              <w:tab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адость». Проверь себ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/>
              <w:ind w:left="156" w:right="144" w:hanging="156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вичные представления о рассказе как Литературном </w:t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е. Персонажи рассказа и главный гер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.</w:t>
            </w:r>
          </w:p>
          <w:p w:rsidR="009616A3" w:rsidRDefault="00A6141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лстой«Косточ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сюжете рассказа: завязка, кульминация,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язка. Автор и его герой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71" w:lineRule="auto"/>
              <w:ind w:left="72" w:right="624"/>
              <w:jc w:val="both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. Остер «Середина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иски», «Хорошо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рятанная котлета», Е.</w:t>
            </w:r>
          </w:p>
          <w:p w:rsidR="009616A3" w:rsidRDefault="00A61416">
            <w:pPr>
              <w:autoSpaceDE w:val="0"/>
              <w:autoSpaceDN w:val="0"/>
              <w:spacing w:before="7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рушин «Томка испугалс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38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Различение фольклора и </w:t>
            </w:r>
            <w:r w:rsidRPr="00972C63">
              <w:rPr>
                <w:lang w:val="ru-RU"/>
              </w:rPr>
              <w:tab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ской литературы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ые жанры фольклора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выражения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рского отношения к герою. Отличие позиции автора от позиции героя. Прибаутка. Побасенка. Н. </w:t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мм «Червяк», Н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цов«Воробей», М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ьк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616A3" w:rsidRDefault="009616A3">
      <w:pPr>
        <w:autoSpaceDE w:val="0"/>
        <w:autoSpaceDN w:val="0"/>
        <w:spacing w:after="0" w:line="14" w:lineRule="exact"/>
      </w:pPr>
    </w:p>
    <w:p w:rsidR="009616A3" w:rsidRDefault="009616A3">
      <w:pPr>
        <w:sectPr w:rsidR="009616A3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6A3" w:rsidRDefault="009616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616A3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удожественное описание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выражения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ского отношения к описываемому. Ю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валь«Воробьиное озеро», В. Лунин «Стеклышко», И.</w:t>
            </w:r>
          </w:p>
          <w:p w:rsidR="009616A3" w:rsidRDefault="00A6141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воварова «Секре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Средства выражения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рского отношения к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ю. Отличие позиции автора от позиции героя. А.</w:t>
            </w:r>
          </w:p>
          <w:p w:rsidR="009616A3" w:rsidRPr="00972C63" w:rsidRDefault="00A61416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рто «Я одна ничья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стра…», В.Орлов «Кто кого обидел первый?..», В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стов «Гляжу с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оты…», Л. Фадеева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не понравилось стоят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эзия как особый взгляд на </w:t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. Поэтические тайны: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уточная и взрослая. И.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воварова «Тайна», Л.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скин «Беру я вещи в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и осторожно…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эзия как особый взгляд на мир. Выявление характера героя рассказа. В.</w:t>
            </w:r>
          </w:p>
          <w:p w:rsidR="009616A3" w:rsidRDefault="00A6141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агунский «Друг детств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го настроя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. Поэтические сюрпризы. М. Яснов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орести-печалести», А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рто «Вот так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тник»,«Мишка»,«Думают ли звери», Б.</w:t>
            </w:r>
          </w:p>
          <w:p w:rsidR="009616A3" w:rsidRDefault="00A6141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ходер «Я, на вс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616A3" w:rsidRDefault="009616A3">
      <w:pPr>
        <w:autoSpaceDE w:val="0"/>
        <w:autoSpaceDN w:val="0"/>
        <w:spacing w:after="0" w:line="14" w:lineRule="exact"/>
      </w:pPr>
    </w:p>
    <w:p w:rsidR="009616A3" w:rsidRDefault="009616A3">
      <w:pPr>
        <w:sectPr w:rsidR="009616A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6A3" w:rsidRDefault="009616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616A3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знаки художественного текста. Олицетворение как художественный при</w:t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. В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бер «Оттепель,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тепель…», Н. Орлова«Дерево-жираф», Л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скин«Там ива, опираясь на костыль…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78" w:lineRule="auto"/>
              <w:ind w:left="576" w:hanging="57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Прием олицетворения в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е. Дж. Родари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иключения Чиполлино», загад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Прием олицетворения в </w:t>
            </w:r>
            <w:r w:rsidRPr="00972C63">
              <w:rPr>
                <w:lang w:val="ru-RU"/>
              </w:rPr>
              <w:tab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ской поэзии. А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шкин«Унылая пора…», К. Бальмонт «Осен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ем сравнения в загадке. Загадки. Е. Серова «Если мы растем на ели…», Р. Сеф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а свете все на все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хоже…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Характер литературного героя. Трудност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ов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.</w:t>
            </w:r>
          </w:p>
          <w:p w:rsidR="009616A3" w:rsidRDefault="00A6141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нова«Сережа» (отрывки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83" w:lineRule="auto"/>
              <w:ind w:left="576" w:right="144" w:hanging="57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Сказки народные и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рские. Русские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сказки, законы сказок. Л. Друскин «Какие </w:t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знакомые предметы!» М. Лермонтов«Спи, младенец 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казки о животных. Русские народные сказки «Лисичка-сестричка и волк», «Кот и лис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616A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Сказки о животных.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читательского опы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9616A3" w:rsidRDefault="009616A3">
      <w:pPr>
        <w:autoSpaceDE w:val="0"/>
        <w:autoSpaceDN w:val="0"/>
        <w:spacing w:after="0" w:line="14" w:lineRule="exact"/>
      </w:pPr>
    </w:p>
    <w:p w:rsidR="009616A3" w:rsidRDefault="009616A3">
      <w:pPr>
        <w:sectPr w:rsidR="009616A3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6A3" w:rsidRDefault="009616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616A3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Особенности народных текстов в сравнении с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скими. Потешка и авторское стихотворение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пись в авторском стихотворении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роговорка. Пословицы. Сказочная область на карте Литературы. Повести Э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пенского. Отрывок из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 Э. Успенского «Пр</w:t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71" w:lineRule="auto"/>
              <w:ind w:left="576" w:right="576" w:hanging="576"/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Поэтические приемы в стихотворении. И. </w:t>
            </w:r>
            <w:r w:rsidRPr="00972C6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унин«Листопад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оны волшебной сказки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народная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а«Гуси-лебед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81" w:lineRule="auto"/>
              <w:ind w:left="576" w:right="432" w:hanging="57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Народные и авторские сказки. Сказки разных народов. «Красная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почка»в пересказе Ш. Перр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4. Сравнение авторского и народного текстов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ское стихотворение и частушка. С. Михалков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ививка», частушки.</w:t>
            </w:r>
          </w:p>
          <w:p w:rsidR="009616A3" w:rsidRDefault="00A6141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ь себ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24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 героя в поэзии и в фольклоре. В. Берестов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аяц-барабанщик», Н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мм«Заячья любовь»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 – герой –читатель. Е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«Волчишко», К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шинский«Лис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616A3" w:rsidRDefault="009616A3">
      <w:pPr>
        <w:autoSpaceDE w:val="0"/>
        <w:autoSpaceDN w:val="0"/>
        <w:spacing w:after="0" w:line="14" w:lineRule="exact"/>
      </w:pPr>
    </w:p>
    <w:p w:rsidR="009616A3" w:rsidRDefault="009616A3">
      <w:pPr>
        <w:sectPr w:rsidR="009616A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6A3" w:rsidRDefault="009616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616A3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личение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го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казочного) и научного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а. Научно-популярная литература. К. Ушинский«Утренние лучи», С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шеничных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ассветает»,«Прощание», Дж. Родари«Откуда берутся день и ночь?», В. Берестов«Ботаника», Н. Л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62" w:lineRule="auto"/>
              <w:ind w:left="576" w:right="1008" w:hanging="57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7. Поэзия в рассказе и стихотворениях. М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швин«Золотой луг», В. Торчинский «Непослушный одуванчик», А. Пушкин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Цветок», А.К. Толстой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олокольчики мо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Ненаучное объяснение </w:t>
            </w:r>
            <w:r w:rsidRPr="00972C63">
              <w:rPr>
                <w:lang w:val="ru-RU"/>
              </w:rPr>
              <w:br/>
            </w:r>
            <w:r w:rsidRPr="00972C63">
              <w:rPr>
                <w:lang w:val="ru-RU"/>
              </w:rPr>
              <w:tab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влений. Ложь и фантазия.</w:t>
            </w:r>
          </w:p>
          <w:p w:rsidR="009616A3" w:rsidRPr="00972C63" w:rsidRDefault="00A61416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Берестов «Весенняя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а», С. Пшеничных «И </w:t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том и зимою», П. Неруда«Книга вопросов»,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9. Характер героя в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мористическом рассказе и стихотворении. В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агунский «Тайное всегда становится явным», Р.</w:t>
            </w:r>
          </w:p>
          <w:p w:rsidR="009616A3" w:rsidRDefault="00A6141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ф«Если т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Фантазия в авторском </w:t>
            </w:r>
            <w:r w:rsidRPr="00972C63">
              <w:rPr>
                <w:lang w:val="ru-RU"/>
              </w:rPr>
              <w:tab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и. Н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ов«Затейники», В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к«Ска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6A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Изобразительные </w:t>
            </w:r>
            <w:r w:rsidRPr="00972C63">
              <w:rPr>
                <w:lang w:val="ru-RU"/>
              </w:rPr>
              <w:br/>
            </w: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можности поэтического произведения. Ю.</w:t>
            </w:r>
          </w:p>
          <w:p w:rsidR="009616A3" w:rsidRPr="00972C63" w:rsidRDefault="00A61416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иц«Это –да! Это – нет!», Н. Рыленков «Все богатств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616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ь себя. Что читать ле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616A3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Pr="00972C63" w:rsidRDefault="00A6141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7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6A3" w:rsidRDefault="00A614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</w:tr>
    </w:tbl>
    <w:p w:rsidR="009616A3" w:rsidRDefault="009616A3">
      <w:pPr>
        <w:autoSpaceDE w:val="0"/>
        <w:autoSpaceDN w:val="0"/>
        <w:spacing w:after="0" w:line="14" w:lineRule="exact"/>
      </w:pPr>
    </w:p>
    <w:p w:rsidR="009616A3" w:rsidRDefault="009616A3">
      <w:pPr>
        <w:sectPr w:rsidR="009616A3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6A3" w:rsidRDefault="009616A3">
      <w:pPr>
        <w:sectPr w:rsidR="009616A3">
          <w:pgSz w:w="11900" w:h="16840"/>
          <w:pgMar w:top="0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6A3" w:rsidRDefault="009616A3">
      <w:pPr>
        <w:autoSpaceDE w:val="0"/>
        <w:autoSpaceDN w:val="0"/>
        <w:spacing w:after="78" w:line="220" w:lineRule="exact"/>
      </w:pPr>
    </w:p>
    <w:p w:rsidR="009616A3" w:rsidRDefault="00A6141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 ОБРАЗОВАТЕЛЬНОГО ПРОЦЕСС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А </w:t>
      </w:r>
    </w:p>
    <w:p w:rsidR="009616A3" w:rsidRDefault="00A6141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616A3" w:rsidRPr="00972C63" w:rsidRDefault="00A61416">
      <w:pPr>
        <w:autoSpaceDE w:val="0"/>
        <w:autoSpaceDN w:val="0"/>
        <w:spacing w:before="166" w:after="0" w:line="281" w:lineRule="auto"/>
        <w:ind w:right="1152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Свиридова В.Ю.;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. Учебник. 1 класс. ООО «Развивающее обучение»; АО«Издательство«Просвещение»;;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Березина Э.В. Учись читать: пособие по чтению. 1 кл.;;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616A3" w:rsidRPr="00972C63" w:rsidRDefault="00A61416">
      <w:pPr>
        <w:autoSpaceDE w:val="0"/>
        <w:autoSpaceDN w:val="0"/>
        <w:spacing w:before="264" w:after="0" w:line="230" w:lineRule="auto"/>
        <w:rPr>
          <w:lang w:val="ru-RU"/>
        </w:rPr>
      </w:pP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</w:t>
      </w: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Ы ДЛЯ УЧИТЕЛЯ</w:t>
      </w:r>
    </w:p>
    <w:p w:rsidR="009616A3" w:rsidRPr="00972C63" w:rsidRDefault="00A61416">
      <w:pPr>
        <w:autoSpaceDE w:val="0"/>
        <w:autoSpaceDN w:val="0"/>
        <w:spacing w:before="168" w:after="0" w:line="230" w:lineRule="auto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Свиридова В.Ю. Методические рекомендации к курсу«Литературное чтение». 1, 2 кл.</w:t>
      </w:r>
    </w:p>
    <w:p w:rsidR="009616A3" w:rsidRPr="00972C63" w:rsidRDefault="00A61416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Березина Э.В. Поурочнотематическое планирование к учебникам В.Ю. Свиридовой «Литературное чтение». 12 кл.; 3; 4 кл.</w:t>
      </w:r>
    </w:p>
    <w:p w:rsidR="009616A3" w:rsidRPr="00972C63" w:rsidRDefault="00A61416">
      <w:pPr>
        <w:autoSpaceDE w:val="0"/>
        <w:autoSpaceDN w:val="0"/>
        <w:spacing w:before="70" w:after="0" w:line="230" w:lineRule="auto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ольные и проверочные работы1. 1е </w:t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полугодие; 2е полугодие/сост. С.Г. Яковлева.</w:t>
      </w:r>
    </w:p>
    <w:p w:rsidR="009616A3" w:rsidRPr="00972C63" w:rsidRDefault="00A61416">
      <w:pPr>
        <w:autoSpaceDE w:val="0"/>
        <w:autoSpaceDN w:val="0"/>
        <w:spacing w:before="262" w:after="0" w:line="230" w:lineRule="auto"/>
        <w:rPr>
          <w:lang w:val="ru-RU"/>
        </w:rPr>
      </w:pP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616A3" w:rsidRPr="00972C63" w:rsidRDefault="00A61416">
      <w:pPr>
        <w:autoSpaceDE w:val="0"/>
        <w:autoSpaceDN w:val="0"/>
        <w:spacing w:before="166" w:after="0" w:line="230" w:lineRule="auto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</w:p>
    <w:p w:rsidR="009616A3" w:rsidRPr="00972C63" w:rsidRDefault="009616A3">
      <w:pPr>
        <w:rPr>
          <w:lang w:val="ru-RU"/>
        </w:rPr>
        <w:sectPr w:rsidR="009616A3" w:rsidRPr="00972C6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6A3" w:rsidRPr="00972C63" w:rsidRDefault="009616A3">
      <w:pPr>
        <w:autoSpaceDE w:val="0"/>
        <w:autoSpaceDN w:val="0"/>
        <w:spacing w:after="78" w:line="220" w:lineRule="exact"/>
        <w:rPr>
          <w:lang w:val="ru-RU"/>
        </w:rPr>
      </w:pPr>
    </w:p>
    <w:p w:rsidR="009616A3" w:rsidRPr="00972C63" w:rsidRDefault="00A61416">
      <w:pPr>
        <w:autoSpaceDE w:val="0"/>
        <w:autoSpaceDN w:val="0"/>
        <w:spacing w:after="0" w:line="230" w:lineRule="auto"/>
        <w:rPr>
          <w:lang w:val="ru-RU"/>
        </w:rPr>
      </w:pP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</w:t>
      </w: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О ПРОЦЕССА</w:t>
      </w:r>
    </w:p>
    <w:p w:rsidR="009616A3" w:rsidRPr="00972C63" w:rsidRDefault="00A61416">
      <w:pPr>
        <w:autoSpaceDE w:val="0"/>
        <w:autoSpaceDN w:val="0"/>
        <w:spacing w:before="346" w:after="0" w:line="230" w:lineRule="auto"/>
        <w:rPr>
          <w:lang w:val="ru-RU"/>
        </w:rPr>
      </w:pP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616A3" w:rsidRPr="00972C63" w:rsidRDefault="00A61416">
      <w:pPr>
        <w:autoSpaceDE w:val="0"/>
        <w:autoSpaceDN w:val="0"/>
        <w:spacing w:before="166" w:after="0" w:line="281" w:lineRule="auto"/>
        <w:ind w:right="5472"/>
        <w:rPr>
          <w:lang w:val="ru-RU"/>
        </w:rPr>
      </w:pP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ации к литературным произведениям;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реты писателей;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одукции произведений живописи;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(по возможности); </w:t>
      </w:r>
      <w:r w:rsidRPr="00972C63">
        <w:rPr>
          <w:lang w:val="ru-RU"/>
        </w:rPr>
        <w:br/>
      </w:r>
      <w:r w:rsidRPr="00972C63">
        <w:rPr>
          <w:rFonts w:ascii="Times New Roman" w:eastAsia="Times New Roman" w:hAnsi="Times New Roman"/>
          <w:color w:val="000000"/>
          <w:sz w:val="24"/>
          <w:lang w:val="ru-RU"/>
        </w:rPr>
        <w:t>доступ к Интернету, мультимедийным ресурсам.</w:t>
      </w:r>
    </w:p>
    <w:p w:rsidR="009616A3" w:rsidRPr="00972C63" w:rsidRDefault="00A61416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</w:t>
      </w:r>
      <w:r w:rsidRPr="00972C63">
        <w:rPr>
          <w:rFonts w:ascii="Times New Roman" w:eastAsia="Times New Roman" w:hAnsi="Times New Roman"/>
          <w:b/>
          <w:color w:val="000000"/>
          <w:sz w:val="24"/>
          <w:lang w:val="ru-RU"/>
        </w:rPr>
        <w:t>, ПРАКТИЧЕСКИХ РАБОТ, ДЕМОНСТРАЦИЙ</w:t>
      </w:r>
    </w:p>
    <w:p w:rsidR="009616A3" w:rsidRPr="00972C63" w:rsidRDefault="009616A3">
      <w:pPr>
        <w:rPr>
          <w:lang w:val="ru-RU"/>
        </w:rPr>
        <w:sectPr w:rsidR="009616A3" w:rsidRPr="00972C6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1416" w:rsidRPr="00972C63" w:rsidRDefault="00A61416">
      <w:pPr>
        <w:rPr>
          <w:lang w:val="ru-RU"/>
        </w:rPr>
      </w:pPr>
    </w:p>
    <w:sectPr w:rsidR="00A61416" w:rsidRPr="00972C6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16A3"/>
    <w:rsid w:val="00972C63"/>
    <w:rsid w:val="00A614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CCF41-A41E-47AF-B416-B12503BA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06</Words>
  <Characters>46775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</cp:lastModifiedBy>
  <cp:revision>3</cp:revision>
  <dcterms:created xsi:type="dcterms:W3CDTF">2013-12-23T23:15:00Z</dcterms:created>
  <dcterms:modified xsi:type="dcterms:W3CDTF">2022-09-12T06:10:00Z</dcterms:modified>
  <cp:category/>
</cp:coreProperties>
</file>